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4C4B8" w14:textId="77777777" w:rsidR="0019325F" w:rsidRPr="002144C4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........./......................</w:t>
      </w:r>
    </w:p>
    <w:p w14:paraId="393B7BE5" w14:textId="77777777" w:rsidR="0019325F" w:rsidRPr="00D24FF5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61CBD3C7" w14:textId="77777777" w:rsidR="0019325F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3A0CCABF" w14:textId="77777777" w:rsidR="0019325F" w:rsidRPr="002144C4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AUTORITATEA FEROVIARĂ ROMÂNĂ - AFER</w:t>
      </w:r>
    </w:p>
    <w:p w14:paraId="17CAD0F7" w14:textId="77777777" w:rsidR="0019325F" w:rsidRPr="002144C4" w:rsidRDefault="0019325F" w:rsidP="0019325F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5ABF4375" w14:textId="77777777" w:rsidR="0019325F" w:rsidRPr="002144C4" w:rsidRDefault="0019325F" w:rsidP="0019325F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768BD464" w14:textId="77777777" w:rsidR="0019325F" w:rsidRPr="002144C4" w:rsidRDefault="0019325F" w:rsidP="0019325F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0359A974" w14:textId="77777777" w:rsidR="0019325F" w:rsidRDefault="0019325F" w:rsidP="00AF114A">
      <w:pPr>
        <w:spacing w:before="48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ea</w:t>
      </w:r>
      <w:proofErr w:type="spellEnd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</w:t>
      </w:r>
      <w:bookmarkStart w:id="0" w:name="_Hlk156160143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vizului tehnic</w:t>
      </w:r>
      <w:bookmarkEnd w:id="0"/>
    </w:p>
    <w:p w14:paraId="6D5FE7F4" w14:textId="5707494F" w:rsidR="0019325F" w:rsidRPr="00AF114A" w:rsidRDefault="0019325F" w:rsidP="00AF114A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441BB514" w14:textId="77777777" w:rsidR="00AF114A" w:rsidRPr="008D5261" w:rsidRDefault="00AF114A" w:rsidP="00AF114A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SC ................................, cu sediul în localitatea: .................., str. .................., nr. ......., bl. ......, et. ..., ap. ......, județ/sector ............, tel: .............., fax: .............., e-mail: .............., înregistrată la Oficiul Național al Registrului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Comertului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sub nr. .............., CIF ............, reprezentată prin .............., solicit emiterea avizului tehnic de către Autoritatea Feroviară Română - AFER, în conformitate cu prevederile OMTI nr. 2100/2023, pentru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menţinerea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în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funcţiune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 materialului rulant/acordarea unei noi durate normale de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funcţionare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.</w:t>
      </w:r>
    </w:p>
    <w:p w14:paraId="75FE8FFD" w14:textId="77777777" w:rsidR="00AF114A" w:rsidRPr="008D5261" w:rsidRDefault="00AF114A" w:rsidP="00AF114A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Informațiile privind vehiculul/vehiculele pentru care se solicită avizul tehnic se regăsesc în anexa cererii.</w:t>
      </w:r>
    </w:p>
    <w:p w14:paraId="7E120582" w14:textId="41E6C0F1" w:rsidR="0019325F" w:rsidRPr="002144C4" w:rsidRDefault="00AF114A" w:rsidP="00AF114A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Persoana împuternicită în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laţia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cu AFER este d-na/d-nul .............., iar datele de contact ale acesteia sunt: telefon ..............; e-mail ..............</w:t>
      </w:r>
    </w:p>
    <w:p w14:paraId="146A3ECB" w14:textId="77777777" w:rsidR="0019325F" w:rsidRPr="00192673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4AF7C13F" w14:textId="77777777" w:rsidR="0019325F" w:rsidRPr="002144C4" w:rsidRDefault="0019325F" w:rsidP="0019325F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46226615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ocumente din care să rezulte tipul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ata efectuării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paraţie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lanificate anterioare (de exemplu: procesul-verbal d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cepţie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/sau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declaraţia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 conformitate emisă), precum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numirea operatorului economic executant, după caz</w:t>
      </w:r>
    </w:p>
    <w:p w14:paraId="30B2FCFC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ocumente din care să rezulte data la care vehiculul a fost supus unor lucrări de modernizare/reînnoire, anterior solicitării avizului tehnic, după caz (de exemplu: certificatul de verificare CE;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autorizaţia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 introducere p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piaţă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)</w:t>
      </w:r>
    </w:p>
    <w:p w14:paraId="5DA022B7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Analiza privitoare la modificări aduse vehiculului/tipului de vehicul</w:t>
      </w:r>
    </w:p>
    <w:p w14:paraId="6360B825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ocumente din care să rezulte data efectuării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paraţiilor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ccidentale cauzate de afectarea unor elemente componente din structura d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zistenţă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 vehiculului, cu precizarea datei la care s-au efectuat acest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paraţi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 denumirii operatorului economic reparator care a efectuat fiecar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paraţie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(de exemplu: procesul-verbal d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recepţie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/sau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declaraţia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 conformitate emisă), după caz</w:t>
      </w:r>
    </w:p>
    <w:p w14:paraId="10855257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Documente din care să rezulte principalele caracteristici tehnice ale vehiculului</w:t>
      </w:r>
    </w:p>
    <w:p w14:paraId="65B4807C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Certificatul de inspecție tehnică COV, emis de AFER în urma inspectării vagoanelor-cisternă, după caz</w:t>
      </w:r>
    </w:p>
    <w:p w14:paraId="58B20DAE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Copia agrementului tehnic, în cazul vehiculelor care provin din alte stat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care nu intră sub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incidenţa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irectivei de interoperabilitate</w:t>
      </w:r>
    </w:p>
    <w:p w14:paraId="41C3B6FC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Împuternicire scrisă din partea proprietarului în vederea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obţineri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vizului tehnic în numele acestuia, pentru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situaţia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în car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deţinătorul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înregistrat al vehiculelor nu are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calitatea de proprietar. Avizul tehnic va fi emis pe numele proprietarului în drept</w:t>
      </w:r>
    </w:p>
    <w:p w14:paraId="0C4FB52C" w14:textId="77777777" w:rsidR="00AF114A" w:rsidRPr="008D5261" w:rsidRDefault="00AF114A" w:rsidP="00AF114A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ovada achitării contravalorii tarifului aferent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prestaţiilor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fectuate de către AFER în vederea verificării tehnice a vehiculului/vehiculelor </w:t>
      </w:r>
      <w:proofErr w:type="spellStart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liberării avizului tehnic/avizelor tehnice</w:t>
      </w:r>
    </w:p>
    <w:p w14:paraId="72146AAD" w14:textId="77777777" w:rsidR="0019325F" w:rsidRPr="002144C4" w:rsidRDefault="0019325F" w:rsidP="0019325F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144D757F" w14:textId="77777777" w:rsidR="0019325F" w:rsidRPr="001E3835" w:rsidRDefault="0019325F" w:rsidP="0019325F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>(</w:t>
      </w:r>
      <w:proofErr w:type="spellStart"/>
      <w:proofErr w:type="gram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numele</w:t>
      </w:r>
      <w:proofErr w:type="spellEnd"/>
      <w:proofErr w:type="gram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prenumele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,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funcți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emnătur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olicitantului</w:t>
      </w:r>
      <w:proofErr w:type="spellEnd"/>
      <w:r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)</w:t>
      </w:r>
    </w:p>
    <w:p w14:paraId="7AA14C58" w14:textId="77777777" w:rsidR="0019325F" w:rsidRPr="001E3835" w:rsidRDefault="0019325F" w:rsidP="0019325F">
      <w:pPr>
        <w:spacing w:before="360" w:after="0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* se vor marca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cu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„X” documentele anexate cererii pentru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>obţinere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 xml:space="preserve"> avizului tehnic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, conform Art. 7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din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Anexa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nr. 1 a OMTI nr. 2100/2023</w:t>
      </w:r>
    </w:p>
    <w:p w14:paraId="18FAC98D" w14:textId="77777777" w:rsidR="0019325F" w:rsidRPr="00360393" w:rsidRDefault="0019325F" w:rsidP="0019325F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6812EA2E" w14:textId="77777777" w:rsidR="0019325F" w:rsidRPr="00360393" w:rsidRDefault="0019325F" w:rsidP="0019325F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C440B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ea</w:t>
      </w:r>
      <w:proofErr w:type="spellEnd"/>
      <w:r w:rsidRPr="003C440B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</w:p>
    <w:p w14:paraId="33AB2B15" w14:textId="77777777" w:rsidR="00AF114A" w:rsidRPr="008D5261" w:rsidRDefault="00AF114A" w:rsidP="00AF114A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417"/>
        <w:gridCol w:w="1134"/>
        <w:gridCol w:w="850"/>
        <w:gridCol w:w="1134"/>
        <w:gridCol w:w="993"/>
        <w:gridCol w:w="1559"/>
        <w:gridCol w:w="1276"/>
        <w:gridCol w:w="992"/>
      </w:tblGrid>
      <w:tr w:rsidR="00AF114A" w:rsidRPr="008D5261" w14:paraId="0A42CA9E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8451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10066" w14:textId="77777777" w:rsidR="00AF114A" w:rsidRPr="008D5261" w:rsidRDefault="00AF114A" w:rsidP="00F178D9">
            <w:pPr>
              <w:spacing w:after="0"/>
              <w:ind w:left="-109" w:right="-111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umărul de înregistrare al vehicul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93541" w14:textId="77777777" w:rsidR="00AF114A" w:rsidRPr="008D5261" w:rsidRDefault="00AF114A" w:rsidP="00F178D9">
            <w:pPr>
              <w:spacing w:after="0"/>
              <w:ind w:left="-105" w:right="-109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vehiculul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D2D" w14:textId="77777777" w:rsidR="00AF114A" w:rsidRPr="008D5261" w:rsidRDefault="00AF114A" w:rsidP="00F178D9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/</w:t>
            </w:r>
          </w:p>
          <w:p w14:paraId="4CF25AE3" w14:textId="77777777" w:rsidR="00AF114A" w:rsidRPr="008D5261" w:rsidRDefault="00AF114A" w:rsidP="00F178D9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Se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93E7" w14:textId="77777777" w:rsidR="00AF114A" w:rsidRPr="008D5261" w:rsidRDefault="00AF114A" w:rsidP="00F178D9">
            <w:pPr>
              <w:spacing w:after="0"/>
              <w:ind w:left="-113" w:right="-107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Seria de șasiu/cut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CBCC" w14:textId="77777777" w:rsidR="00AF114A" w:rsidRPr="008D5261" w:rsidRDefault="00AF114A" w:rsidP="00F178D9">
            <w:pPr>
              <w:spacing w:after="0"/>
              <w:ind w:left="-105" w:right="-11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An de fabricaț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4ADE" w14:textId="77777777" w:rsidR="00AF114A" w:rsidRPr="008D5261" w:rsidRDefault="00AF114A" w:rsidP="00F178D9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constructorul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06EF" w14:textId="77777777" w:rsidR="00AF114A" w:rsidRPr="008D5261" w:rsidRDefault="00AF114A" w:rsidP="00F178D9">
            <w:pPr>
              <w:spacing w:after="0"/>
              <w:ind w:left="-108" w:right="-106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umăr/dată aviz tehnic a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C1F7" w14:textId="77777777" w:rsidR="00AF114A" w:rsidRPr="008D5261" w:rsidRDefault="00AF114A" w:rsidP="00F178D9">
            <w:pPr>
              <w:spacing w:after="0"/>
              <w:ind w:left="-114" w:right="-106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ata expirării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avizului</w:t>
            </w:r>
          </w:p>
        </w:tc>
      </w:tr>
      <w:tr w:rsidR="00AF114A" w:rsidRPr="008D5261" w14:paraId="1945061A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D77B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E597B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BAEA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31B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E21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9D8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E4A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1B9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D8D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58021A29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E44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DEAB6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21D5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4DB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720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E0C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71D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1CB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BF7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0EFD56E3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803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EB33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D7BD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293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2191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7CB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2A9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43E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1AC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2F57749F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F43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7D33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109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1CA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B5F6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E46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994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0FD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8D8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2F43B78E" w14:textId="77777777" w:rsidR="00AF114A" w:rsidRPr="008D5261" w:rsidRDefault="00AF114A" w:rsidP="00AF114A">
      <w:pPr>
        <w:spacing w:before="24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Pentru vehiculele menționate mai sus, în același număr de ordine, se furnizează următoarele informații:</w:t>
      </w:r>
    </w:p>
    <w:p w14:paraId="53E58173" w14:textId="77777777" w:rsidR="00AF114A" w:rsidRPr="008D5261" w:rsidRDefault="00AF114A" w:rsidP="00AF114A">
      <w:pPr>
        <w:pStyle w:val="Listparagraf"/>
        <w:numPr>
          <w:ilvl w:val="0"/>
          <w:numId w:val="39"/>
        </w:numPr>
        <w:spacing w:before="240" w:after="120"/>
        <w:ind w:left="357" w:hanging="35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date privind durata normală de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funcţionare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, durata de serviciu, precum și informații în legătură cu </w:t>
      </w:r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reparația planificată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</w:t>
      </w:r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efectuată la </w:t>
      </w:r>
      <w:bookmarkStart w:id="1" w:name="_Hlk156162903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vehicul/vehicule </w:t>
      </w:r>
      <w:bookmarkEnd w:id="1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anterior depunerii cererii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, inclusiv eventualele lucrări de reînnoire sau modernizare efectuate (după anul 2016)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275"/>
        <w:gridCol w:w="1276"/>
        <w:gridCol w:w="1276"/>
        <w:gridCol w:w="1275"/>
        <w:gridCol w:w="1985"/>
        <w:gridCol w:w="2268"/>
      </w:tblGrid>
      <w:tr w:rsidR="00AF114A" w:rsidRPr="008D5261" w14:paraId="6AB55BE3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01D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6EED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urata normală de </w:t>
            </w:r>
            <w:proofErr w:type="spellStart"/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funcţionare</w:t>
            </w:r>
            <w:proofErr w:type="spellEnd"/>
          </w:p>
          <w:p w14:paraId="4264A8B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(a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A01D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urata de serviciu</w:t>
            </w:r>
          </w:p>
          <w:p w14:paraId="5715BB9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(a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A74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 reparației planificate</w:t>
            </w:r>
          </w:p>
          <w:p w14:paraId="3480790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anterio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F5C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ata reparației planificate anterioa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E2C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Lucrări de reînnoire efectuate anter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C05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Lucrări de modernizare efectuate anterior</w:t>
            </w:r>
          </w:p>
        </w:tc>
      </w:tr>
      <w:tr w:rsidR="00AF114A" w:rsidRPr="008D5261" w14:paraId="788CC7F4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99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E05C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14B3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F6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65E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CAF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8E2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148FB98E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C36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8A96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6A8FB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8E9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C006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9FB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FAC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5E4B9D7C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297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9B2D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FB30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1A1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F34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340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AC3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07670141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804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702A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D98D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01B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BD5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EBC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1EA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15A7D583" w14:textId="77777777" w:rsidR="00AF114A" w:rsidRPr="008D5261" w:rsidRDefault="00AF114A" w:rsidP="00AF114A">
      <w:pPr>
        <w:pStyle w:val="Listparagraf"/>
        <w:numPr>
          <w:ilvl w:val="0"/>
          <w:numId w:val="39"/>
        </w:numPr>
        <w:spacing w:before="24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date privind </w:t>
      </w:r>
      <w:proofErr w:type="spellStart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reparaţia</w:t>
      </w:r>
      <w:proofErr w:type="spellEnd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 planificată ce urmează a fi efectuată la vehiculul/vehiculele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pentru care se solicită acordarea avizului tehnic, precum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eventualele lucrări de reînnoire sau modernizare la care urmează a fi supus/supuse vehiculul/vehiculele în conformitate cu reglementările specifice în vigoare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275"/>
        <w:gridCol w:w="2268"/>
        <w:gridCol w:w="2977"/>
        <w:gridCol w:w="2835"/>
      </w:tblGrid>
      <w:tr w:rsidR="00AF114A" w:rsidRPr="008D5261" w14:paraId="2ADD0DAE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AD3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04B1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 reparației planific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E3E2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Perioada în care se estimează efectuarea reparației planific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A01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Lucrări de reînnoire la care va fi supus vehiculul</w:t>
            </w:r>
          </w:p>
          <w:p w14:paraId="0F3C840A" w14:textId="77777777" w:rsidR="00AF114A" w:rsidRPr="008D5261" w:rsidRDefault="00AF114A" w:rsidP="00F178D9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(dacă este cazul, componente/ </w:t>
            </w:r>
            <w:proofErr w:type="spellStart"/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instalaţii</w:t>
            </w:r>
            <w:proofErr w:type="spellEnd"/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care se înlocuiesc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7C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Lucrări de modernizare la care va fi supus vehiculul</w:t>
            </w:r>
          </w:p>
        </w:tc>
      </w:tr>
      <w:tr w:rsidR="00AF114A" w:rsidRPr="008D5261" w14:paraId="2D286B4A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A6D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8B0F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A12F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F3F4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542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</w:tr>
      <w:tr w:rsidR="00AF114A" w:rsidRPr="008D5261" w14:paraId="449FC1C8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C87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EEA6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41AB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58C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313C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</w:tr>
      <w:tr w:rsidR="00AF114A" w:rsidRPr="008D5261" w14:paraId="08658840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009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50F5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9A9A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F50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BE83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</w:tr>
      <w:tr w:rsidR="00AF114A" w:rsidRPr="008D5261" w14:paraId="2E38DFDC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BF0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4C60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E08F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A7C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0710" w14:textId="77777777" w:rsidR="00AF114A" w:rsidRPr="001B626D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1B626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o-RO"/>
              </w:rPr>
              <w:t>(*)</w:t>
            </w:r>
          </w:p>
        </w:tc>
      </w:tr>
    </w:tbl>
    <w:p w14:paraId="56F0B5BD" w14:textId="77777777" w:rsidR="00AF114A" w:rsidRPr="001B626D" w:rsidRDefault="00AF114A" w:rsidP="00AF114A">
      <w:pPr>
        <w:spacing w:before="240" w:after="120"/>
        <w:ind w:left="567" w:hanging="567"/>
        <w:jc w:val="both"/>
        <w:rPr>
          <w:rFonts w:ascii="Times New Roman" w:hAnsi="Times New Roman" w:cs="Times New Roman"/>
          <w:i/>
          <w:spacing w:val="-4"/>
          <w:sz w:val="20"/>
          <w:szCs w:val="20"/>
          <w:lang w:val="ro-RO"/>
        </w:rPr>
      </w:pPr>
      <w:r w:rsidRPr="001B626D">
        <w:rPr>
          <w:rFonts w:ascii="Times New Roman" w:hAnsi="Times New Roman" w:cs="Times New Roman"/>
          <w:i/>
          <w:spacing w:val="-4"/>
          <w:sz w:val="20"/>
          <w:szCs w:val="20"/>
          <w:lang w:val="ro-RO"/>
        </w:rPr>
        <w:t xml:space="preserve">Notă: (*) Se va completa conform </w:t>
      </w:r>
      <w:proofErr w:type="spellStart"/>
      <w:r w:rsidRPr="001B626D">
        <w:rPr>
          <w:rFonts w:ascii="Times New Roman" w:hAnsi="Times New Roman" w:cs="Times New Roman"/>
          <w:i/>
          <w:spacing w:val="-4"/>
          <w:sz w:val="20"/>
          <w:szCs w:val="20"/>
          <w:lang w:val="ro-RO"/>
        </w:rPr>
        <w:t>instrucţiunilor</w:t>
      </w:r>
      <w:proofErr w:type="spellEnd"/>
      <w:r w:rsidRPr="001B626D">
        <w:rPr>
          <w:rFonts w:ascii="Times New Roman" w:hAnsi="Times New Roman" w:cs="Times New Roman"/>
          <w:i/>
          <w:spacing w:val="-4"/>
          <w:sz w:val="20"/>
          <w:szCs w:val="20"/>
          <w:lang w:val="ro-RO"/>
        </w:rPr>
        <w:t xml:space="preserve"> de la pct. A lit. a), b), c), d), pct. B sau pct. C din Metodologia privitoare la aplicarea prevederilor Art. 25 din Anexa nr. 1 a OMTI nr. 2100/2023</w:t>
      </w:r>
    </w:p>
    <w:p w14:paraId="6B79040D" w14:textId="77777777" w:rsidR="00AF114A" w:rsidRPr="008D5261" w:rsidRDefault="00AF114A" w:rsidP="00AF114A">
      <w:pPr>
        <w:pStyle w:val="Listparagraf"/>
        <w:numPr>
          <w:ilvl w:val="0"/>
          <w:numId w:val="39"/>
        </w:numPr>
        <w:spacing w:before="24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lastRenderedPageBreak/>
        <w:t xml:space="preserve">informații privind </w:t>
      </w:r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data, locul </w:t>
      </w:r>
      <w:proofErr w:type="spellStart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 tipul accidentului/incidentului feroviar în care vehiculul a fost implicat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, după efectuarea ultimei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paraţii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planificate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ea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ultimului aviz tehnic, după caz, dacă prin acesta au fost afectate elemente componente din structura de </w:t>
      </w:r>
      <w:proofErr w:type="spellStart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zistenţă</w:t>
      </w:r>
      <w:proofErr w:type="spellEnd"/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 vehiculului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417"/>
        <w:gridCol w:w="2977"/>
        <w:gridCol w:w="2409"/>
        <w:gridCol w:w="2552"/>
      </w:tblGrid>
      <w:tr w:rsidR="00AF114A" w:rsidRPr="008D5261" w14:paraId="0D20FF9C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523F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9078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ata accidentului/ incidentul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30C0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Locul accidentului/ incidentulu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5828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 accidentului/ incidentul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CF8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Observații</w:t>
            </w:r>
          </w:p>
        </w:tc>
      </w:tr>
      <w:tr w:rsidR="00AF114A" w:rsidRPr="008D5261" w14:paraId="018C2833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BDAB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B133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D643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0FB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4FD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7C399A12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D82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6859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0C7C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0A5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3DB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24E44FAC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9E86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6496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BD721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E27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6C3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35019F5A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31F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7426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A2EB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49F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5B5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1A4B0083" w14:textId="77777777" w:rsidR="00AF114A" w:rsidRPr="008D5261" w:rsidRDefault="00AF114A" w:rsidP="00AF114A">
      <w:pPr>
        <w:pStyle w:val="Listparagraf"/>
        <w:numPr>
          <w:ilvl w:val="0"/>
          <w:numId w:val="39"/>
        </w:numPr>
        <w:spacing w:before="24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informații privind </w:t>
      </w:r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operatorul economic reparator certificat ca entitate responsabilă pentru </w:t>
      </w:r>
      <w:proofErr w:type="spellStart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funcţii</w:t>
      </w:r>
      <w:proofErr w:type="spellEnd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 de </w:t>
      </w:r>
      <w:proofErr w:type="spellStart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întreţinere</w:t>
      </w:r>
      <w:proofErr w:type="spellEnd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/omologat/agrementat </w:t>
      </w:r>
      <w:proofErr w:type="spellStart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şi</w:t>
      </w:r>
      <w:proofErr w:type="spellEnd"/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 data preconizată pentru prezentarea vehiculului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în vederea convocării comisiei de evaluare tehnică </w:t>
      </w:r>
      <w:r w:rsidRPr="008D5261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preliminară</w:t>
      </w: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 vehiculului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551"/>
        <w:gridCol w:w="2977"/>
        <w:gridCol w:w="1417"/>
        <w:gridCol w:w="2410"/>
      </w:tblGrid>
      <w:tr w:rsidR="00AF114A" w:rsidRPr="008D5261" w14:paraId="1D02230A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59A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E96F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operatorului economic repar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21F8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Numărul, data </w:t>
            </w:r>
            <w:proofErr w:type="spellStart"/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şi</w:t>
            </w:r>
            <w:proofErr w:type="spellEnd"/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valabilitatea certificatului de conformitate pentru funcții de întreținere/ certificatului de omologare tehnică/agrementului teh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94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ata preconizată pentru prezentarea vehiculul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A1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8D526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operatorului economic reparator unde se va prezenta vehiculul pentru evaluarea tehnică</w:t>
            </w:r>
          </w:p>
        </w:tc>
      </w:tr>
      <w:tr w:rsidR="00AF114A" w:rsidRPr="008D5261" w14:paraId="709DBAA8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F05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E9B1D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15DD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8ED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081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597B96CD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9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F877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D27C4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58E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7EF0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7397D7DE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199A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40EB2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4B647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A60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F58C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AF114A" w:rsidRPr="008D5261" w14:paraId="7541F292" w14:textId="77777777" w:rsidTr="00F178D9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61F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77C53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935D9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9A6E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2435" w14:textId="77777777" w:rsidR="00AF114A" w:rsidRPr="008D5261" w:rsidRDefault="00AF114A" w:rsidP="00F178D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7E03CBC3" w14:textId="77777777" w:rsidR="00AF114A" w:rsidRPr="008D5261" w:rsidRDefault="00AF114A" w:rsidP="00AF114A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72ACFA70" w14:textId="77777777" w:rsidR="00AF114A" w:rsidRPr="008D5261" w:rsidRDefault="00AF114A" w:rsidP="00AF114A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71108B9A" w14:textId="77777777" w:rsidR="00AF114A" w:rsidRPr="008D5261" w:rsidRDefault="00AF114A" w:rsidP="00AF114A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..........................................</w:t>
      </w:r>
    </w:p>
    <w:p w14:paraId="22C888F6" w14:textId="77777777" w:rsidR="00AF114A" w:rsidRPr="008D5261" w:rsidRDefault="00AF114A" w:rsidP="00AF114A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</w:pPr>
      <w:r w:rsidRPr="008D5261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>(numele și prenumele, funcția și semnătura solicitantului)</w:t>
      </w:r>
    </w:p>
    <w:p w14:paraId="4BA56D44" w14:textId="77777777" w:rsidR="00360393" w:rsidRPr="0019325F" w:rsidRDefault="00360393" w:rsidP="0019325F">
      <w:bookmarkStart w:id="2" w:name="_GoBack"/>
      <w:bookmarkEnd w:id="2"/>
    </w:p>
    <w:sectPr w:rsidR="00360393" w:rsidRPr="0019325F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A4FC" w14:textId="77777777" w:rsidR="00FC7F08" w:rsidRDefault="00FC7F08" w:rsidP="00231D2D">
      <w:pPr>
        <w:spacing w:after="0" w:line="240" w:lineRule="auto"/>
      </w:pPr>
      <w:r>
        <w:separator/>
      </w:r>
    </w:p>
  </w:endnote>
  <w:endnote w:type="continuationSeparator" w:id="0">
    <w:p w14:paraId="4BAE8742" w14:textId="77777777" w:rsidR="00FC7F08" w:rsidRDefault="00FC7F08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21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1CBBF0B0" w:rsidR="001E381E" w:rsidRPr="00435860" w:rsidRDefault="00AF114A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T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="001E38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="001E381E" w:rsidRPr="00435860">
          <w:rPr>
            <w:rFonts w:ascii="Times New Roman" w:hAnsi="Times New Roman" w:cs="Times New Roman"/>
          </w:rPr>
          <w:fldChar w:fldCharType="begin"/>
        </w:r>
        <w:r w:rsidR="001E381E" w:rsidRPr="00435860">
          <w:rPr>
            <w:rFonts w:ascii="Times New Roman" w:hAnsi="Times New Roman" w:cs="Times New Roman"/>
          </w:rPr>
          <w:instrText>PAGE   \* MERGEFORMAT</w:instrText>
        </w:r>
        <w:r w:rsidR="001E381E" w:rsidRPr="00435860">
          <w:rPr>
            <w:rFonts w:ascii="Times New Roman" w:hAnsi="Times New Roman" w:cs="Times New Roman"/>
          </w:rPr>
          <w:fldChar w:fldCharType="separate"/>
        </w:r>
        <w:r w:rsidR="006A1247" w:rsidRPr="006A1247">
          <w:rPr>
            <w:rFonts w:ascii="Times New Roman" w:hAnsi="Times New Roman" w:cs="Times New Roman"/>
            <w:noProof/>
            <w:lang w:val="ro-RO"/>
          </w:rPr>
          <w:t>2</w:t>
        </w:r>
        <w:r w:rsidR="001E381E" w:rsidRPr="00435860">
          <w:rPr>
            <w:rFonts w:ascii="Times New Roman" w:hAnsi="Times New Roman" w:cs="Times New Roman"/>
          </w:rPr>
          <w:fldChar w:fldCharType="end"/>
        </w:r>
        <w:r w:rsidR="0019325F">
          <w:rPr>
            <w:rFonts w:ascii="Times New Roman" w:hAnsi="Times New Roman" w:cs="Times New Roman"/>
          </w:rPr>
          <w:t>/3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60F9" w14:textId="77777777" w:rsidR="00FC7F08" w:rsidRDefault="00FC7F08" w:rsidP="00231D2D">
      <w:pPr>
        <w:spacing w:after="0" w:line="240" w:lineRule="auto"/>
      </w:pPr>
      <w:r>
        <w:separator/>
      </w:r>
    </w:p>
  </w:footnote>
  <w:footnote w:type="continuationSeparator" w:id="0">
    <w:p w14:paraId="272B4951" w14:textId="77777777" w:rsidR="00FC7F08" w:rsidRDefault="00FC7F08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D4"/>
    <w:multiLevelType w:val="hybridMultilevel"/>
    <w:tmpl w:val="01CC4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0"/>
  </w:num>
  <w:num w:numId="4">
    <w:abstractNumId w:val="3"/>
  </w:num>
  <w:num w:numId="5">
    <w:abstractNumId w:val="8"/>
  </w:num>
  <w:num w:numId="6">
    <w:abstractNumId w:val="35"/>
  </w:num>
  <w:num w:numId="7">
    <w:abstractNumId w:val="1"/>
  </w:num>
  <w:num w:numId="8">
    <w:abstractNumId w:val="23"/>
  </w:num>
  <w:num w:numId="9">
    <w:abstractNumId w:val="33"/>
  </w:num>
  <w:num w:numId="10">
    <w:abstractNumId w:val="16"/>
  </w:num>
  <w:num w:numId="11">
    <w:abstractNumId w:val="25"/>
  </w:num>
  <w:num w:numId="12">
    <w:abstractNumId w:val="26"/>
  </w:num>
  <w:num w:numId="13">
    <w:abstractNumId w:val="34"/>
  </w:num>
  <w:num w:numId="14">
    <w:abstractNumId w:val="20"/>
  </w:num>
  <w:num w:numId="15">
    <w:abstractNumId w:val="36"/>
  </w:num>
  <w:num w:numId="16">
    <w:abstractNumId w:val="12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9"/>
  </w:num>
  <w:num w:numId="22">
    <w:abstractNumId w:val="21"/>
  </w:num>
  <w:num w:numId="23">
    <w:abstractNumId w:val="14"/>
  </w:num>
  <w:num w:numId="24">
    <w:abstractNumId w:val="38"/>
  </w:num>
  <w:num w:numId="25">
    <w:abstractNumId w:val="22"/>
  </w:num>
  <w:num w:numId="26">
    <w:abstractNumId w:val="24"/>
  </w:num>
  <w:num w:numId="27">
    <w:abstractNumId w:val="17"/>
  </w:num>
  <w:num w:numId="28">
    <w:abstractNumId w:val="11"/>
  </w:num>
  <w:num w:numId="29">
    <w:abstractNumId w:val="30"/>
  </w:num>
  <w:num w:numId="30">
    <w:abstractNumId w:val="0"/>
  </w:num>
  <w:num w:numId="31">
    <w:abstractNumId w:val="32"/>
  </w:num>
  <w:num w:numId="32">
    <w:abstractNumId w:val="7"/>
  </w:num>
  <w:num w:numId="33">
    <w:abstractNumId w:val="4"/>
  </w:num>
  <w:num w:numId="34">
    <w:abstractNumId w:val="2"/>
  </w:num>
  <w:num w:numId="35">
    <w:abstractNumId w:val="28"/>
  </w:num>
  <w:num w:numId="36">
    <w:abstractNumId w:val="13"/>
  </w:num>
  <w:num w:numId="37">
    <w:abstractNumId w:val="19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6698"/>
    <w:rsid w:val="00022B93"/>
    <w:rsid w:val="0002334D"/>
    <w:rsid w:val="00023D53"/>
    <w:rsid w:val="000254F8"/>
    <w:rsid w:val="000264E5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9325F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5C3"/>
    <w:rsid w:val="002B467A"/>
    <w:rsid w:val="002B6651"/>
    <w:rsid w:val="002C310B"/>
    <w:rsid w:val="002C4E86"/>
    <w:rsid w:val="002C6D51"/>
    <w:rsid w:val="002D2751"/>
    <w:rsid w:val="002D4C7C"/>
    <w:rsid w:val="002E1B80"/>
    <w:rsid w:val="002E35C1"/>
    <w:rsid w:val="002E52A0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1247"/>
    <w:rsid w:val="006A2AEC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114A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4F7D"/>
    <w:rsid w:val="00B80626"/>
    <w:rsid w:val="00B82B23"/>
    <w:rsid w:val="00B83BC3"/>
    <w:rsid w:val="00B83F69"/>
    <w:rsid w:val="00B841EB"/>
    <w:rsid w:val="00B856C3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4C4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C7F0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25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4FE-4B5C-46DB-9DBC-B9D14EE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5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3</cp:revision>
  <cp:lastPrinted>2024-03-05T15:05:00Z</cp:lastPrinted>
  <dcterms:created xsi:type="dcterms:W3CDTF">2023-12-27T08:49:00Z</dcterms:created>
  <dcterms:modified xsi:type="dcterms:W3CDTF">2024-03-05T15:05:00Z</dcterms:modified>
</cp:coreProperties>
</file>